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E2" w:rsidRPr="006D7FE2" w:rsidRDefault="00CF024F" w:rsidP="006D7FE2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r w:rsidRPr="002B7DC6">
        <w:rPr>
          <w:rStyle w:val="a3"/>
          <w:rFonts w:ascii="Times New Roman" w:hAnsi="Times New Roman" w:cs="Times New Roman"/>
          <w:sz w:val="28"/>
          <w:szCs w:val="28"/>
        </w:rPr>
        <w:t xml:space="preserve">Список </w:t>
      </w:r>
      <w:r w:rsidR="006D7FE2" w:rsidRPr="006D7FE2">
        <w:rPr>
          <w:rStyle w:val="a3"/>
          <w:rFonts w:ascii="Times New Roman" w:hAnsi="Times New Roman" w:cs="Times New Roman"/>
          <w:sz w:val="28"/>
          <w:szCs w:val="28"/>
        </w:rPr>
        <w:t>кадрового резерва</w:t>
      </w:r>
      <w:r w:rsidR="006D7FE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D7FE2" w:rsidRPr="006D7FE2">
        <w:rPr>
          <w:rStyle w:val="a3"/>
          <w:rFonts w:ascii="Times New Roman" w:hAnsi="Times New Roman" w:cs="Times New Roman"/>
          <w:sz w:val="28"/>
          <w:szCs w:val="28"/>
        </w:rPr>
        <w:t xml:space="preserve">руководителей муниципальных образовательных </w:t>
      </w:r>
    </w:p>
    <w:p w:rsidR="001A2B4F" w:rsidRPr="006D7FE2" w:rsidRDefault="006D7FE2" w:rsidP="006D7FE2">
      <w:pPr>
        <w:spacing w:line="240" w:lineRule="auto"/>
        <w:jc w:val="center"/>
        <w:rPr>
          <w:rStyle w:val="a3"/>
          <w:b w:val="0"/>
          <w:sz w:val="28"/>
          <w:szCs w:val="28"/>
        </w:rPr>
      </w:pPr>
      <w:r w:rsidRPr="006D7FE2">
        <w:rPr>
          <w:rStyle w:val="a3"/>
          <w:rFonts w:ascii="Times New Roman" w:hAnsi="Times New Roman" w:cs="Times New Roman"/>
          <w:sz w:val="28"/>
          <w:szCs w:val="28"/>
        </w:rPr>
        <w:t>организаций города Чебоксары</w:t>
      </w:r>
    </w:p>
    <w:bookmarkEnd w:id="0"/>
    <w:p w:rsidR="00194FA7" w:rsidRPr="002B7DC6" w:rsidRDefault="00194FA7" w:rsidP="00A227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5"/>
        <w:gridCol w:w="1842"/>
        <w:gridCol w:w="6521"/>
      </w:tblGrid>
      <w:tr w:rsidR="00EC09DE" w:rsidRPr="00955813" w:rsidTr="00EC09DE">
        <w:tc>
          <w:tcPr>
            <w:tcW w:w="568" w:type="dxa"/>
          </w:tcPr>
          <w:p w:rsidR="00EC09DE" w:rsidRPr="00417C34" w:rsidRDefault="00EC09DE" w:rsidP="0022003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C09DE" w:rsidRPr="00417C34" w:rsidRDefault="00EC09DE" w:rsidP="008958F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.И.О. кандидата, год рождения</w:t>
            </w:r>
          </w:p>
        </w:tc>
        <w:tc>
          <w:tcPr>
            <w:tcW w:w="5245" w:type="dxa"/>
          </w:tcPr>
          <w:p w:rsidR="00EC09DE" w:rsidRPr="00417C34" w:rsidRDefault="00EC09DE" w:rsidP="008958F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</w:tcPr>
          <w:p w:rsidR="00EC09DE" w:rsidRPr="00417C34" w:rsidRDefault="00EC09DE" w:rsidP="008958F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ж работы/</w:t>
            </w:r>
          </w:p>
          <w:p w:rsidR="00EC09DE" w:rsidRPr="00417C34" w:rsidRDefault="00EC09DE" w:rsidP="008958F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End"/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6521" w:type="dxa"/>
          </w:tcPr>
          <w:p w:rsidR="00EC09DE" w:rsidRPr="00417C34" w:rsidRDefault="00EC09DE" w:rsidP="008958F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</w:tr>
      <w:tr w:rsidR="00EC09DE" w:rsidRPr="00955813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зьмин Валерий Алексеевич,</w:t>
            </w:r>
          </w:p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1.091985 г.р.</w:t>
            </w:r>
          </w:p>
        </w:tc>
        <w:tc>
          <w:tcPr>
            <w:tcW w:w="5245" w:type="dxa"/>
          </w:tcPr>
          <w:p w:rsidR="00EC09DE" w:rsidRDefault="00EC09DE" w:rsidP="00A40140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ГУ им. И.Н. Ульянова по специальности «Филология», 2008</w:t>
            </w:r>
          </w:p>
          <w:p w:rsidR="00EC09DE" w:rsidRDefault="00EC09DE" w:rsidP="00A40140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лго-Вятская академия государственной службы переподготовка «Государственное и муниципальное управление», 2010</w:t>
            </w:r>
          </w:p>
        </w:tc>
        <w:tc>
          <w:tcPr>
            <w:tcW w:w="1842" w:type="dxa"/>
          </w:tcPr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 лет/</w:t>
            </w:r>
          </w:p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 лет</w:t>
            </w:r>
          </w:p>
        </w:tc>
        <w:tc>
          <w:tcPr>
            <w:tcW w:w="6521" w:type="dxa"/>
          </w:tcPr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2008-09.2017 – учитель чувашского языка и литературы МБОУ «СОШ № 50».</w:t>
            </w:r>
          </w:p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9.2017 – п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ст.врем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заместитель директора МБОУ «СОШ № 50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Чебоксары</w:t>
            </w:r>
            <w:proofErr w:type="spellEnd"/>
          </w:p>
        </w:tc>
      </w:tr>
      <w:tr w:rsidR="00EC09DE" w:rsidRPr="00955813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Харченко Диана Ивановна,</w:t>
            </w:r>
          </w:p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6.04.1989 г.р.</w:t>
            </w:r>
          </w:p>
        </w:tc>
        <w:tc>
          <w:tcPr>
            <w:tcW w:w="5245" w:type="dxa"/>
          </w:tcPr>
          <w:p w:rsidR="00EC09DE" w:rsidRDefault="00EC09DE" w:rsidP="008B2C5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ГПУ им. И.Я. Яковлева квалификация «Учитель русского языка и литературы» по специальности «Русский язык и литература с дополнительной специальностью «Культурология», 2011.</w:t>
            </w:r>
          </w:p>
          <w:p w:rsidR="00EC09DE" w:rsidRDefault="00EC09DE" w:rsidP="008B2C5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ский государственный экономический университет переподготовка по программе «Менеджмент»</w:t>
            </w:r>
          </w:p>
          <w:p w:rsidR="00EC09DE" w:rsidRDefault="00EC09DE" w:rsidP="008B2C5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лет/</w:t>
            </w:r>
          </w:p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 лет</w:t>
            </w:r>
          </w:p>
        </w:tc>
        <w:tc>
          <w:tcPr>
            <w:tcW w:w="6521" w:type="dxa"/>
          </w:tcPr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9.2010-05.2019 – учитель русского языка, заместитель директора «Гимназия № 46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Чебоксар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5. 2019 – по наст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 время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- заместитель руководителя АУ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МиР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г. Чебоксары</w:t>
            </w:r>
          </w:p>
        </w:tc>
      </w:tr>
      <w:tr w:rsidR="00EC09DE" w:rsidRPr="00955813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анилова Ольга Ильинична,</w:t>
            </w:r>
          </w:p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C09DE" w:rsidRPr="00417C34" w:rsidRDefault="00EC09DE" w:rsidP="00B870B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C09DE" w:rsidRDefault="00EC09DE" w:rsidP="008B2C5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ГПУ им. И.Я. Яковлева квалификация «Учитель русского языка и литературы» по специальности «Русский язык и литература с дополнительной специальностью «Культурология», 2011.</w:t>
            </w:r>
          </w:p>
          <w:p w:rsidR="00EC09DE" w:rsidRDefault="00EC09DE" w:rsidP="008B2C5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ГПУ им. И.Я. Яковлева профессиональная переподготовка по программе «Государственной и муниципальное управление», 2014</w:t>
            </w:r>
          </w:p>
        </w:tc>
        <w:tc>
          <w:tcPr>
            <w:tcW w:w="1842" w:type="dxa"/>
          </w:tcPr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 лет/</w:t>
            </w:r>
          </w:p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 лет</w:t>
            </w:r>
          </w:p>
          <w:p w:rsidR="00EC09DE" w:rsidRDefault="00EC09DE" w:rsidP="00A227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2011-09.2017 – учитель русского языка «СОШ № 39» г.</w:t>
            </w:r>
            <w:r w:rsidR="00417C3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ебоксары.</w:t>
            </w:r>
          </w:p>
          <w:p w:rsidR="00EC09DE" w:rsidRDefault="00EC09DE" w:rsidP="0049416F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9.2017-по наст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 время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3637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-эксперт сектора воспитания и дополнительного образования управления образования администрации города Чебоксары</w:t>
            </w:r>
          </w:p>
        </w:tc>
      </w:tr>
      <w:tr w:rsidR="00EC09DE" w:rsidRPr="00955813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FD1F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ессмертная Ольга Ильинична,</w:t>
            </w:r>
          </w:p>
          <w:p w:rsidR="00EC09DE" w:rsidRPr="00417C34" w:rsidRDefault="00EC09DE" w:rsidP="00FD1F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6.02.1979 г.р.</w:t>
            </w:r>
          </w:p>
        </w:tc>
        <w:tc>
          <w:tcPr>
            <w:tcW w:w="5245" w:type="dxa"/>
          </w:tcPr>
          <w:p w:rsidR="00EC09DE" w:rsidRPr="00FD1F48" w:rsidRDefault="00EC09DE" w:rsidP="00FD1F4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«ЧГПУ им </w:t>
            </w:r>
            <w:proofErr w:type="spellStart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.Я.Яковлева</w:t>
            </w:r>
            <w:proofErr w:type="spellEnd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квалификация «Учитель» по специальности «Русский язык и литература», 2001.</w:t>
            </w:r>
          </w:p>
          <w:p w:rsidR="00EC09DE" w:rsidRPr="00FD1F48" w:rsidRDefault="00EC09DE" w:rsidP="00FD1F4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Московский государственный социальный университет» квалификация «Психолог. Преподаватель психологии» по специальности «Психология», 2004</w:t>
            </w:r>
          </w:p>
          <w:p w:rsidR="00EC09DE" w:rsidRPr="00FD1F48" w:rsidRDefault="00EC09DE" w:rsidP="00FD1F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ая Академия Бизнеса повышение </w:t>
            </w: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валификации «Управление персоналом», 2004.</w:t>
            </w:r>
          </w:p>
        </w:tc>
        <w:tc>
          <w:tcPr>
            <w:tcW w:w="1842" w:type="dxa"/>
          </w:tcPr>
          <w:p w:rsidR="00EC09DE" w:rsidRPr="00FD1F48" w:rsidRDefault="00EC09DE" w:rsidP="00FD1F4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8 лет/ </w:t>
            </w:r>
          </w:p>
          <w:p w:rsidR="00EC09DE" w:rsidRPr="00FD1F48" w:rsidRDefault="00EC09DE" w:rsidP="00FD1F4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 лет</w:t>
            </w:r>
          </w:p>
        </w:tc>
        <w:tc>
          <w:tcPr>
            <w:tcW w:w="6521" w:type="dxa"/>
          </w:tcPr>
          <w:p w:rsidR="00EC09DE" w:rsidRPr="00FD1F48" w:rsidRDefault="00EC09DE" w:rsidP="00FD1F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8.2001-11.2003 – диспетчер декана, методист декана ЧГПУ им. </w:t>
            </w:r>
            <w:proofErr w:type="spellStart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.Я.Яковлева</w:t>
            </w:r>
            <w:proofErr w:type="spellEnd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09DE" w:rsidRPr="00FD1F48" w:rsidRDefault="00EC09DE" w:rsidP="00FD1F4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3.2014-по наст</w:t>
            </w:r>
            <w:proofErr w:type="gramStart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 время</w:t>
            </w:r>
            <w:proofErr w:type="gramEnd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меститель заведующего МБДОУ «Детский сад № 164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1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Чебоксары</w:t>
            </w:r>
            <w:proofErr w:type="spellEnd"/>
          </w:p>
        </w:tc>
      </w:tr>
      <w:tr w:rsidR="00EC09DE" w:rsidTr="00EC09DE">
        <w:tc>
          <w:tcPr>
            <w:tcW w:w="568" w:type="dxa"/>
          </w:tcPr>
          <w:p w:rsidR="00EC09DE" w:rsidRPr="00220037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Емельянова Алина Валерьевна</w:t>
            </w:r>
          </w:p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01.02.1983 г.р.</w:t>
            </w:r>
          </w:p>
        </w:tc>
        <w:tc>
          <w:tcPr>
            <w:tcW w:w="5245" w:type="dxa"/>
          </w:tcPr>
          <w:p w:rsidR="00EC09DE" w:rsidRDefault="00EC09DE" w:rsidP="0023165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ГОУ ВПО</w:t>
            </w:r>
            <w:r w:rsidRPr="00736EB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ГУ им. И.Н. Ульянова</w:t>
            </w:r>
            <w:r w:rsidRPr="00736EB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квалификация «</w:t>
            </w:r>
            <w:r w:rsidR="00417C3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илолог - преподаватель</w:t>
            </w:r>
            <w:r w:rsidRPr="00736EB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по специальности «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  <w:r w:rsidRPr="00736EB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, 2010.</w:t>
            </w:r>
          </w:p>
          <w:p w:rsidR="00EC09DE" w:rsidRDefault="00EC09DE" w:rsidP="0023165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О ВО «Академия технологии и управления» </w:t>
            </w:r>
            <w:r w:rsidRPr="00CE15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 программе «Теория и методика дошкольного образования, 2015.</w:t>
            </w:r>
          </w:p>
          <w:p w:rsidR="00EC09DE" w:rsidRPr="00736EBF" w:rsidRDefault="00EC09DE" w:rsidP="0023165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E0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НХ и ГС профессиональная переподготовка «Государственное и муниципальное управление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2020</w:t>
            </w:r>
          </w:p>
        </w:tc>
        <w:tc>
          <w:tcPr>
            <w:tcW w:w="1842" w:type="dxa"/>
          </w:tcPr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3 лет/ </w:t>
            </w:r>
          </w:p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 лет</w:t>
            </w:r>
          </w:p>
        </w:tc>
        <w:tc>
          <w:tcPr>
            <w:tcW w:w="6521" w:type="dxa"/>
          </w:tcPr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.07.2004 -15.09.2005 –младший воспитатель МБДОУ «Детский сад № 9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7.10.2005-01.04.2006 – воспитатель МБДОУ «Детский сад №143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4.2006-01.01.2009 – оператор ЭВМ ФГОУ ВПО «</w:t>
            </w:r>
            <w:r w:rsidRPr="00CE15C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ЧГУ им. И.Н. Ульянова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1.2009-03.09.2010-</w:t>
            </w:r>
            <w:r>
              <w:t xml:space="preserve"> </w:t>
            </w:r>
            <w:r w:rsidRPr="00F23E67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ФГОУ ВПО ««ЧГУ им. И.Н. Ульянова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2.02.2013-31.10.2017 – воспитатель  МБДОУ «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Детский сад №143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1.11.2017- п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ст.врем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тарший воспитатель</w:t>
            </w:r>
            <w:r>
              <w:t xml:space="preserve">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БДОУ «Детский сад №143» г. Чебокса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EC09DE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ушина</w:t>
            </w:r>
            <w:proofErr w:type="spellEnd"/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Галина Николаевна,</w:t>
            </w:r>
          </w:p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3.03.1981</w:t>
            </w:r>
          </w:p>
        </w:tc>
        <w:tc>
          <w:tcPr>
            <w:tcW w:w="5245" w:type="dxa"/>
          </w:tcPr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ебоксарский педагогический колледж Министерства образования ЧР,</w:t>
            </w:r>
            <w:r>
              <w:t xml:space="preserve"> </w:t>
            </w:r>
            <w:r w:rsidRPr="008A448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алификация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спитатель детей дошкольного возраста» по специальности «дошкольное образование», 2005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«Российский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ос.социальный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университет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Моск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юриспруденция, 2016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ВО «ЧГПУ им.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.Я.Яковл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t xml:space="preserve"> </w:t>
            </w:r>
            <w:r w:rsidRPr="00311E0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ереподготовка «Государственное и муниципальное управление»,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2019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6 лет/</w:t>
            </w:r>
          </w:p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 лет</w:t>
            </w:r>
          </w:p>
        </w:tc>
        <w:tc>
          <w:tcPr>
            <w:tcW w:w="6521" w:type="dxa"/>
          </w:tcPr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6.03.2002-26.04.2002-</w:t>
            </w:r>
            <w:r>
              <w:t xml:space="preserve"> </w:t>
            </w:r>
            <w:r w:rsidRPr="00F23E6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  <w:r w:rsidRPr="00F23E67">
              <w:t xml:space="preserve">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БДОУ «Детский сад №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3.03.2003-07.03.2003-</w:t>
            </w:r>
            <w:r>
              <w:t xml:space="preserve">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спитатель МБДОУ «Детский сад №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6.2003-20.06.2003-ученик стерженщик ООО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мтрактор-Промлит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.07.2003-17.01.2008- оператор ООО «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роупаковк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8.03.2008-31.05.2011-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спитатель МБДОУ «Детский сад №59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2.09.2011-28.11.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14-</w:t>
            </w:r>
            <w:r w:rsidRPr="00F23E6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спитатель МБДОУ «Детский сад №59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2.02.2015-06.06.2017-</w:t>
            </w:r>
            <w:r>
              <w:t xml:space="preserve"> 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спитатель МБДОУ «Детский сад №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  <w:r w:rsidRPr="00F23E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4.07.2017-21.09.2017- продавец ООО «Продукт-сервис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6.09.2017-06.02.2018 – ведущий специалист АУ «МФЦ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6.03.2018-04.07.2018-  специалист КУ «Центр предоставления мер социальной поддержки Минтруда Чувашии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26.07.2018-10.06.2020- </w:t>
            </w:r>
            <w:r w:rsidRPr="003D39E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спитатель МБДОУ «Детский сад №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  <w:r w:rsidRPr="003D39E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1.06.2020 – по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ст.время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39E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тарший воспитатель МБДОУ «Детский сад №131» г. Чебоксары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C09DE" w:rsidTr="00EC09DE">
        <w:tc>
          <w:tcPr>
            <w:tcW w:w="568" w:type="dxa"/>
          </w:tcPr>
          <w:p w:rsidR="00EC09DE" w:rsidRDefault="00EC09DE" w:rsidP="00220037">
            <w:pPr>
              <w:pStyle w:val="a5"/>
              <w:numPr>
                <w:ilvl w:val="0"/>
                <w:numId w:val="2"/>
              </w:numPr>
              <w:ind w:left="34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угунова Мария Михайловна,</w:t>
            </w:r>
          </w:p>
          <w:p w:rsidR="00EC09DE" w:rsidRPr="00417C34" w:rsidRDefault="00EC09DE" w:rsidP="0023165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17C3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08.12.1986</w:t>
            </w:r>
          </w:p>
        </w:tc>
        <w:tc>
          <w:tcPr>
            <w:tcW w:w="5245" w:type="dxa"/>
          </w:tcPr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У ВПО «ЧГПУ им. И.Я. Яковлева» 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алификация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лингвист, преподаватель»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пециальности «теория и методика преподавания иностранных языков и культур»,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09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НХ и ГС профессиональная переподготовка «Государственное и муниципальное управление», 2020</w:t>
            </w:r>
          </w:p>
        </w:tc>
        <w:tc>
          <w:tcPr>
            <w:tcW w:w="1842" w:type="dxa"/>
          </w:tcPr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 лет/</w:t>
            </w:r>
          </w:p>
          <w:p w:rsidR="00EC09DE" w:rsidRDefault="00EC09DE" w:rsidP="002316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 лет</w:t>
            </w:r>
          </w:p>
        </w:tc>
        <w:tc>
          <w:tcPr>
            <w:tcW w:w="6521" w:type="dxa"/>
          </w:tcPr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7.08.2007-28.08.2007- вожатый МУП «ДОЛ «Звездный» администрации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ивильског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2.02.2009-31.05.2009- учитель английского языка МОУ «Лицей-интернат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м.Г.С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 Лебедева»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6.12.2009-31.05.2010- 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читель английского языка 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У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Ш №27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Чебоксар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3.04.2011-31.05.2011- 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читель английского языка М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620B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У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Ш №24» г. Чебоксары.</w:t>
            </w:r>
          </w:p>
          <w:p w:rsidR="00EC09DE" w:rsidRDefault="00EC09DE" w:rsidP="0023165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04.07.2011 – по настоящее время воспитатель МБДОУ «Детский сад №165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.Чебоксар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802FA3" w:rsidRDefault="00802FA3" w:rsidP="00CF024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802FA3" w:rsidSect="00CF024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944"/>
    <w:multiLevelType w:val="hybridMultilevel"/>
    <w:tmpl w:val="32042502"/>
    <w:lvl w:ilvl="0" w:tplc="AE7EA43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0A6F"/>
    <w:multiLevelType w:val="hybridMultilevel"/>
    <w:tmpl w:val="C5E2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FF"/>
    <w:rsid w:val="00001C39"/>
    <w:rsid w:val="00014778"/>
    <w:rsid w:val="000175BA"/>
    <w:rsid w:val="00017FE9"/>
    <w:rsid w:val="0004022F"/>
    <w:rsid w:val="000473E0"/>
    <w:rsid w:val="0005305F"/>
    <w:rsid w:val="0005779E"/>
    <w:rsid w:val="00064899"/>
    <w:rsid w:val="00072B81"/>
    <w:rsid w:val="00075F34"/>
    <w:rsid w:val="00087738"/>
    <w:rsid w:val="0009727D"/>
    <w:rsid w:val="000A69DF"/>
    <w:rsid w:val="000B4FC7"/>
    <w:rsid w:val="000C06C6"/>
    <w:rsid w:val="000C78C0"/>
    <w:rsid w:val="000E3F80"/>
    <w:rsid w:val="000E6D80"/>
    <w:rsid w:val="000F0A1E"/>
    <w:rsid w:val="000F29EB"/>
    <w:rsid w:val="00101449"/>
    <w:rsid w:val="00103D80"/>
    <w:rsid w:val="00106028"/>
    <w:rsid w:val="0010707F"/>
    <w:rsid w:val="00147978"/>
    <w:rsid w:val="00166062"/>
    <w:rsid w:val="00167710"/>
    <w:rsid w:val="0018004F"/>
    <w:rsid w:val="00180329"/>
    <w:rsid w:val="00194FA7"/>
    <w:rsid w:val="001959D5"/>
    <w:rsid w:val="001A2B4F"/>
    <w:rsid w:val="001F08C1"/>
    <w:rsid w:val="001F222D"/>
    <w:rsid w:val="00202A3E"/>
    <w:rsid w:val="0020336D"/>
    <w:rsid w:val="0021138E"/>
    <w:rsid w:val="002146DD"/>
    <w:rsid w:val="00220037"/>
    <w:rsid w:val="00221450"/>
    <w:rsid w:val="0022698E"/>
    <w:rsid w:val="00230A6F"/>
    <w:rsid w:val="002378B9"/>
    <w:rsid w:val="002564FB"/>
    <w:rsid w:val="00261255"/>
    <w:rsid w:val="00267A46"/>
    <w:rsid w:val="00284443"/>
    <w:rsid w:val="0028454D"/>
    <w:rsid w:val="00296E40"/>
    <w:rsid w:val="00297E21"/>
    <w:rsid w:val="002A043A"/>
    <w:rsid w:val="002A078F"/>
    <w:rsid w:val="002B2779"/>
    <w:rsid w:val="002B7C0A"/>
    <w:rsid w:val="002B7DC6"/>
    <w:rsid w:val="002D5EA4"/>
    <w:rsid w:val="002E07D2"/>
    <w:rsid w:val="002E1CC1"/>
    <w:rsid w:val="002E6983"/>
    <w:rsid w:val="00304C00"/>
    <w:rsid w:val="00310C84"/>
    <w:rsid w:val="003154FE"/>
    <w:rsid w:val="00317AE2"/>
    <w:rsid w:val="00317F4C"/>
    <w:rsid w:val="00337A83"/>
    <w:rsid w:val="003521B2"/>
    <w:rsid w:val="00352379"/>
    <w:rsid w:val="00365B52"/>
    <w:rsid w:val="00370C2F"/>
    <w:rsid w:val="00371331"/>
    <w:rsid w:val="00376740"/>
    <w:rsid w:val="00376CEF"/>
    <w:rsid w:val="00385408"/>
    <w:rsid w:val="00386966"/>
    <w:rsid w:val="0039534B"/>
    <w:rsid w:val="0039638B"/>
    <w:rsid w:val="003A5765"/>
    <w:rsid w:val="003B7FDE"/>
    <w:rsid w:val="003C7D32"/>
    <w:rsid w:val="003D3828"/>
    <w:rsid w:val="003D69BC"/>
    <w:rsid w:val="003E0349"/>
    <w:rsid w:val="003E0C61"/>
    <w:rsid w:val="003F0F68"/>
    <w:rsid w:val="00405912"/>
    <w:rsid w:val="0040726E"/>
    <w:rsid w:val="00417C34"/>
    <w:rsid w:val="0042257C"/>
    <w:rsid w:val="00430EA5"/>
    <w:rsid w:val="00440A48"/>
    <w:rsid w:val="00441A55"/>
    <w:rsid w:val="004505FE"/>
    <w:rsid w:val="004613BB"/>
    <w:rsid w:val="004627B1"/>
    <w:rsid w:val="00480F1B"/>
    <w:rsid w:val="00484B5E"/>
    <w:rsid w:val="00485315"/>
    <w:rsid w:val="00486019"/>
    <w:rsid w:val="0049416F"/>
    <w:rsid w:val="004A518B"/>
    <w:rsid w:val="004B00CF"/>
    <w:rsid w:val="004B7F7D"/>
    <w:rsid w:val="004E042E"/>
    <w:rsid w:val="004F4DE9"/>
    <w:rsid w:val="004F6A44"/>
    <w:rsid w:val="0050379E"/>
    <w:rsid w:val="0050796D"/>
    <w:rsid w:val="00513981"/>
    <w:rsid w:val="00517F7F"/>
    <w:rsid w:val="00545EC6"/>
    <w:rsid w:val="0055441A"/>
    <w:rsid w:val="00557B71"/>
    <w:rsid w:val="00567AEE"/>
    <w:rsid w:val="0057245F"/>
    <w:rsid w:val="00573BBF"/>
    <w:rsid w:val="00581576"/>
    <w:rsid w:val="0058192D"/>
    <w:rsid w:val="00581C10"/>
    <w:rsid w:val="005821F9"/>
    <w:rsid w:val="00582AC8"/>
    <w:rsid w:val="00594A00"/>
    <w:rsid w:val="00596C7E"/>
    <w:rsid w:val="005A3B2B"/>
    <w:rsid w:val="005A5338"/>
    <w:rsid w:val="005B0050"/>
    <w:rsid w:val="005B44ED"/>
    <w:rsid w:val="005C0D20"/>
    <w:rsid w:val="005C1BF0"/>
    <w:rsid w:val="005C5FC9"/>
    <w:rsid w:val="005D205F"/>
    <w:rsid w:val="005D3ECB"/>
    <w:rsid w:val="005F08D6"/>
    <w:rsid w:val="005F0CE2"/>
    <w:rsid w:val="0060224E"/>
    <w:rsid w:val="0061599D"/>
    <w:rsid w:val="0062078D"/>
    <w:rsid w:val="00623B46"/>
    <w:rsid w:val="0063057A"/>
    <w:rsid w:val="006320C1"/>
    <w:rsid w:val="00633BB9"/>
    <w:rsid w:val="0066411C"/>
    <w:rsid w:val="00673637"/>
    <w:rsid w:val="00687B26"/>
    <w:rsid w:val="006934B9"/>
    <w:rsid w:val="006935FB"/>
    <w:rsid w:val="006A3388"/>
    <w:rsid w:val="006B7FC9"/>
    <w:rsid w:val="006C65B0"/>
    <w:rsid w:val="006D45E9"/>
    <w:rsid w:val="006D6767"/>
    <w:rsid w:val="006D7FE2"/>
    <w:rsid w:val="006E61D0"/>
    <w:rsid w:val="006F3B2D"/>
    <w:rsid w:val="007069F0"/>
    <w:rsid w:val="00715E7B"/>
    <w:rsid w:val="00717AA8"/>
    <w:rsid w:val="00724B76"/>
    <w:rsid w:val="00733078"/>
    <w:rsid w:val="00736EBF"/>
    <w:rsid w:val="007560E8"/>
    <w:rsid w:val="00775A8B"/>
    <w:rsid w:val="00784AAE"/>
    <w:rsid w:val="00793476"/>
    <w:rsid w:val="00796335"/>
    <w:rsid w:val="007A0B33"/>
    <w:rsid w:val="007A1A75"/>
    <w:rsid w:val="007B0DDE"/>
    <w:rsid w:val="007B31EE"/>
    <w:rsid w:val="007B4D61"/>
    <w:rsid w:val="007C332C"/>
    <w:rsid w:val="007E49F1"/>
    <w:rsid w:val="007E4BED"/>
    <w:rsid w:val="007F01B7"/>
    <w:rsid w:val="00801338"/>
    <w:rsid w:val="00802FA3"/>
    <w:rsid w:val="00810093"/>
    <w:rsid w:val="00817E8A"/>
    <w:rsid w:val="00824CA2"/>
    <w:rsid w:val="00837E52"/>
    <w:rsid w:val="00844271"/>
    <w:rsid w:val="008542C8"/>
    <w:rsid w:val="00854983"/>
    <w:rsid w:val="00865D66"/>
    <w:rsid w:val="00892B34"/>
    <w:rsid w:val="00892C8F"/>
    <w:rsid w:val="008958F3"/>
    <w:rsid w:val="008A1948"/>
    <w:rsid w:val="008A487C"/>
    <w:rsid w:val="008A7975"/>
    <w:rsid w:val="008B2C5E"/>
    <w:rsid w:val="008D1D91"/>
    <w:rsid w:val="008D53BF"/>
    <w:rsid w:val="008E11A1"/>
    <w:rsid w:val="0090106E"/>
    <w:rsid w:val="0091105E"/>
    <w:rsid w:val="00916A49"/>
    <w:rsid w:val="009175E1"/>
    <w:rsid w:val="00934B7A"/>
    <w:rsid w:val="00955813"/>
    <w:rsid w:val="00967A22"/>
    <w:rsid w:val="00974BD4"/>
    <w:rsid w:val="009920E2"/>
    <w:rsid w:val="009A291F"/>
    <w:rsid w:val="009B3022"/>
    <w:rsid w:val="009C16AD"/>
    <w:rsid w:val="009C7CC0"/>
    <w:rsid w:val="009D1E4B"/>
    <w:rsid w:val="009E2144"/>
    <w:rsid w:val="009F4803"/>
    <w:rsid w:val="009F6244"/>
    <w:rsid w:val="00A22763"/>
    <w:rsid w:val="00A233E9"/>
    <w:rsid w:val="00A24BB7"/>
    <w:rsid w:val="00A3558D"/>
    <w:rsid w:val="00A364E7"/>
    <w:rsid w:val="00A40140"/>
    <w:rsid w:val="00A40FF4"/>
    <w:rsid w:val="00A45FEF"/>
    <w:rsid w:val="00A472BE"/>
    <w:rsid w:val="00A47A0C"/>
    <w:rsid w:val="00A568FF"/>
    <w:rsid w:val="00A6573A"/>
    <w:rsid w:val="00A73F8E"/>
    <w:rsid w:val="00A964C6"/>
    <w:rsid w:val="00AA1A53"/>
    <w:rsid w:val="00AA63DD"/>
    <w:rsid w:val="00AD0096"/>
    <w:rsid w:val="00AD51AE"/>
    <w:rsid w:val="00AD76EA"/>
    <w:rsid w:val="00AE5569"/>
    <w:rsid w:val="00AE7406"/>
    <w:rsid w:val="00AF590A"/>
    <w:rsid w:val="00B01B6A"/>
    <w:rsid w:val="00B16BFA"/>
    <w:rsid w:val="00B312E1"/>
    <w:rsid w:val="00B3690A"/>
    <w:rsid w:val="00B61728"/>
    <w:rsid w:val="00B7222F"/>
    <w:rsid w:val="00B74E71"/>
    <w:rsid w:val="00B76772"/>
    <w:rsid w:val="00B877DD"/>
    <w:rsid w:val="00BA6A2B"/>
    <w:rsid w:val="00BB205B"/>
    <w:rsid w:val="00BF02DB"/>
    <w:rsid w:val="00C101AA"/>
    <w:rsid w:val="00C164BE"/>
    <w:rsid w:val="00C16FF3"/>
    <w:rsid w:val="00C2736A"/>
    <w:rsid w:val="00C3027E"/>
    <w:rsid w:val="00C34DF8"/>
    <w:rsid w:val="00C3644E"/>
    <w:rsid w:val="00C47CDC"/>
    <w:rsid w:val="00C53403"/>
    <w:rsid w:val="00C60231"/>
    <w:rsid w:val="00C6378F"/>
    <w:rsid w:val="00C7289F"/>
    <w:rsid w:val="00C732D3"/>
    <w:rsid w:val="00C80FE8"/>
    <w:rsid w:val="00CA3F8B"/>
    <w:rsid w:val="00CB2BC6"/>
    <w:rsid w:val="00CB46BF"/>
    <w:rsid w:val="00CC068D"/>
    <w:rsid w:val="00CF024F"/>
    <w:rsid w:val="00CF0EBE"/>
    <w:rsid w:val="00CF1552"/>
    <w:rsid w:val="00D0192E"/>
    <w:rsid w:val="00D24A35"/>
    <w:rsid w:val="00D65C00"/>
    <w:rsid w:val="00D801CD"/>
    <w:rsid w:val="00D841C5"/>
    <w:rsid w:val="00D8665F"/>
    <w:rsid w:val="00D86825"/>
    <w:rsid w:val="00D87BCD"/>
    <w:rsid w:val="00D910F0"/>
    <w:rsid w:val="00DA39B1"/>
    <w:rsid w:val="00DD39EC"/>
    <w:rsid w:val="00DD6D58"/>
    <w:rsid w:val="00DE4B6B"/>
    <w:rsid w:val="00DF085E"/>
    <w:rsid w:val="00E02375"/>
    <w:rsid w:val="00E07DB5"/>
    <w:rsid w:val="00E20602"/>
    <w:rsid w:val="00E237E7"/>
    <w:rsid w:val="00E3228B"/>
    <w:rsid w:val="00E37C8A"/>
    <w:rsid w:val="00E44A37"/>
    <w:rsid w:val="00E5330B"/>
    <w:rsid w:val="00E548A9"/>
    <w:rsid w:val="00E71D43"/>
    <w:rsid w:val="00E75023"/>
    <w:rsid w:val="00E83AFD"/>
    <w:rsid w:val="00E877F0"/>
    <w:rsid w:val="00EA2266"/>
    <w:rsid w:val="00EB6839"/>
    <w:rsid w:val="00EC09DE"/>
    <w:rsid w:val="00EC7E75"/>
    <w:rsid w:val="00EE60E9"/>
    <w:rsid w:val="00F14B35"/>
    <w:rsid w:val="00F247B0"/>
    <w:rsid w:val="00F260C5"/>
    <w:rsid w:val="00F27F3C"/>
    <w:rsid w:val="00F369B1"/>
    <w:rsid w:val="00F43824"/>
    <w:rsid w:val="00F4387F"/>
    <w:rsid w:val="00F43E5F"/>
    <w:rsid w:val="00F44B63"/>
    <w:rsid w:val="00F51233"/>
    <w:rsid w:val="00F5250E"/>
    <w:rsid w:val="00F540C2"/>
    <w:rsid w:val="00F54F9C"/>
    <w:rsid w:val="00F62F84"/>
    <w:rsid w:val="00F71600"/>
    <w:rsid w:val="00F7364F"/>
    <w:rsid w:val="00F737B9"/>
    <w:rsid w:val="00F94557"/>
    <w:rsid w:val="00F95851"/>
    <w:rsid w:val="00FA22C0"/>
    <w:rsid w:val="00FA276F"/>
    <w:rsid w:val="00FC2253"/>
    <w:rsid w:val="00FC61E2"/>
    <w:rsid w:val="00FD1047"/>
    <w:rsid w:val="00FD1F48"/>
    <w:rsid w:val="00FD769B"/>
    <w:rsid w:val="00FE2162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7DD6-EAA9-402A-AACE-98488B2B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68FF"/>
    <w:rPr>
      <w:b/>
      <w:bCs/>
    </w:rPr>
  </w:style>
  <w:style w:type="table" w:styleId="a4">
    <w:name w:val="Table Grid"/>
    <w:basedOn w:val="a1"/>
    <w:uiPriority w:val="59"/>
    <w:rsid w:val="00955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8F3"/>
    <w:pPr>
      <w:ind w:left="720"/>
      <w:contextualSpacing/>
    </w:pPr>
  </w:style>
  <w:style w:type="paragraph" w:styleId="a6">
    <w:name w:val="No Spacing"/>
    <w:uiPriority w:val="1"/>
    <w:qFormat/>
    <w:rsid w:val="002B7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97CA-CAEA-4844-8A3C-5688967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iro</cp:lastModifiedBy>
  <cp:revision>7</cp:revision>
  <cp:lastPrinted>2020-04-14T13:09:00Z</cp:lastPrinted>
  <dcterms:created xsi:type="dcterms:W3CDTF">2020-08-03T11:32:00Z</dcterms:created>
  <dcterms:modified xsi:type="dcterms:W3CDTF">2020-08-04T12:01:00Z</dcterms:modified>
</cp:coreProperties>
</file>